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9B33A9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700DD">
                  <w:rPr>
                    <w:rStyle w:val="Style1"/>
                    <w:b/>
                  </w:rPr>
                  <w:t>T066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1682AE8" w:rsidR="00CB3E0B" w:rsidRDefault="00F700D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4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706127B0" w:rsidR="00B6065A" w:rsidRDefault="00F700DD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April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CBEB7C3" w:rsidR="00A53652" w:rsidRPr="00CB3E0B" w:rsidRDefault="00F700DD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783A5848" w:rsidR="00B6065A" w:rsidRDefault="009E0924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F700DD">
            <w:rPr>
              <w:rStyle w:val="Style1"/>
              <w:b/>
            </w:rPr>
            <w:t>T0669</w:t>
          </w:r>
        </w:sdtContent>
      </w:sdt>
    </w:p>
    <w:p w14:paraId="06FA62AA" w14:textId="78B57B38" w:rsidR="00B6065A" w:rsidRDefault="009E0924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D443A5" w:rsidRPr="00D443A5">
            <w:rPr>
              <w:rStyle w:val="Style1"/>
              <w:b/>
            </w:rPr>
            <w:t>Future Asphalt Surfacecourse linking to NH Net Zero Phase 3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605F3D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4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43A5">
            <w:rPr>
              <w:rFonts w:ascii="Arial" w:hAnsi="Arial" w:cs="Arial"/>
              <w:b/>
            </w:rPr>
            <w:t>14 April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DB0249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5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0761">
            <w:rPr>
              <w:rFonts w:ascii="Arial" w:hAnsi="Arial" w:cs="Arial"/>
              <w:b/>
            </w:rPr>
            <w:t>01 Ma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0761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CB2A56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1B4062" w:rsidRPr="001B4062">
                <w:rPr>
                  <w:rStyle w:val="Style1"/>
                  <w:b/>
                </w:rPr>
                <w:t>439,966.8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6228517" w:rsidR="00627D44" w:rsidRPr="00311C5F" w:rsidRDefault="009E0924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4875C094" w:rsidR="00727813" w:rsidRPr="00311C5F" w:rsidRDefault="009E0924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CF0653F" w:rsidR="00CB4F85" w:rsidRPr="002C2284" w:rsidRDefault="009E0924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F700DD">
                  <w:rPr>
                    <w:rStyle w:val="Style1"/>
                    <w:b/>
                  </w:rPr>
                  <w:t>T066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92E2CEA" w:rsidR="00CB4F85" w:rsidRPr="002C2284" w:rsidRDefault="009E0924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F37754">
                  <w:rPr>
                    <w:rStyle w:val="Style1"/>
                    <w:b/>
                  </w:rPr>
                  <w:t>571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0D31E0F" w:rsidR="00CB4F85" w:rsidRPr="002C2284" w:rsidRDefault="009E0924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F37754" w:rsidRPr="00F37754">
                  <w:rPr>
                    <w:rStyle w:val="Style1"/>
                    <w:b/>
                  </w:rPr>
                  <w:t>623220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0761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75181"/>
    <w:rsid w:val="001B4062"/>
    <w:rsid w:val="001C2680"/>
    <w:rsid w:val="001E763A"/>
    <w:rsid w:val="00203F5D"/>
    <w:rsid w:val="00205CF9"/>
    <w:rsid w:val="00232772"/>
    <w:rsid w:val="00246DCD"/>
    <w:rsid w:val="002B0CC6"/>
    <w:rsid w:val="002B4544"/>
    <w:rsid w:val="002B6BE0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95054"/>
    <w:rsid w:val="00435F22"/>
    <w:rsid w:val="0044629C"/>
    <w:rsid w:val="004C63A8"/>
    <w:rsid w:val="004E4BD7"/>
    <w:rsid w:val="004F486C"/>
    <w:rsid w:val="00501197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01312"/>
    <w:rsid w:val="0091686D"/>
    <w:rsid w:val="00922E16"/>
    <w:rsid w:val="0096338C"/>
    <w:rsid w:val="00985C09"/>
    <w:rsid w:val="009865D2"/>
    <w:rsid w:val="009E0924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43A5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37754"/>
    <w:rsid w:val="00F530AB"/>
    <w:rsid w:val="00F700DD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3658"/>
    <w:rsid w:val="00395054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01312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2</TotalTime>
  <Pages>2</Pages>
  <Words>36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6</cp:revision>
  <cp:lastPrinted>2016-01-12T11:01:00Z</cp:lastPrinted>
  <dcterms:created xsi:type="dcterms:W3CDTF">2022-04-19T14:41:00Z</dcterms:created>
  <dcterms:modified xsi:type="dcterms:W3CDTF">2025-04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